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4BF581" w14:textId="772B0934" w:rsidR="00380242" w:rsidRPr="006747AD" w:rsidRDefault="006747AD">
      <w:pPr>
        <w:rPr>
          <w:b/>
          <w:bCs/>
          <w:sz w:val="56"/>
          <w:szCs w:val="56"/>
        </w:rPr>
      </w:pPr>
      <w:r w:rsidRPr="006747AD">
        <w:rPr>
          <w:b/>
          <w:bCs/>
          <w:sz w:val="56"/>
          <w:szCs w:val="56"/>
        </w:rPr>
        <w:t xml:space="preserve">Opgaver på en mandag </w:t>
      </w:r>
      <w:r w:rsidR="00077565">
        <w:rPr>
          <w:b/>
          <w:bCs/>
          <w:sz w:val="56"/>
          <w:szCs w:val="56"/>
        </w:rPr>
        <w:t>for</w:t>
      </w:r>
      <w:r w:rsidRPr="006747AD">
        <w:rPr>
          <w:b/>
          <w:bCs/>
          <w:sz w:val="56"/>
          <w:szCs w:val="56"/>
        </w:rPr>
        <w:t xml:space="preserve"> fp2 </w:t>
      </w:r>
      <w:proofErr w:type="spellStart"/>
      <w:r w:rsidRPr="006747AD">
        <w:rPr>
          <w:b/>
          <w:bCs/>
          <w:sz w:val="56"/>
          <w:szCs w:val="56"/>
        </w:rPr>
        <w:t>SaB</w:t>
      </w:r>
      <w:proofErr w:type="spellEnd"/>
    </w:p>
    <w:p w14:paraId="1382EDD0" w14:textId="1FA01886" w:rsidR="00077565" w:rsidRPr="00077565" w:rsidRDefault="00077565">
      <w:pPr>
        <w:rPr>
          <w:b/>
          <w:bCs/>
        </w:rPr>
      </w:pPr>
      <w:r w:rsidRPr="00077565">
        <w:rPr>
          <w:b/>
          <w:bCs/>
        </w:rPr>
        <w:t>Hartmut Rosa</w:t>
      </w:r>
    </w:p>
    <w:p w14:paraId="446BFF05" w14:textId="490D04EE" w:rsidR="006747AD" w:rsidRPr="00170AF0" w:rsidRDefault="006747AD">
      <w:pPr>
        <w:rPr>
          <w:i/>
          <w:iCs/>
        </w:rPr>
      </w:pPr>
      <w:r w:rsidRPr="00170AF0">
        <w:rPr>
          <w:i/>
          <w:iCs/>
        </w:rPr>
        <w:t>Dan grupper á tre personer. Opgaverne herunder skal fordeles mellem jer, og I skal præsentere jeres svar for hinanden. I må meget gerne nedskrive enkelte stikord, men må ikke læse op af en tekst.</w:t>
      </w:r>
      <w:r w:rsidR="00170AF0" w:rsidRPr="00170AF0">
        <w:rPr>
          <w:i/>
          <w:iCs/>
        </w:rPr>
        <w:t xml:space="preserve"> Tal om tre spørgsmål ad gangen og gå så videre med de næste.</w:t>
      </w:r>
    </w:p>
    <w:p w14:paraId="030F39FD" w14:textId="7CE896E6" w:rsidR="006747AD" w:rsidRDefault="006747AD">
      <w:r>
        <w:t>1)</w:t>
      </w:r>
    </w:p>
    <w:p w14:paraId="01F1E74D" w14:textId="3DDF484A" w:rsidR="006747AD" w:rsidRDefault="00D064C6">
      <w:r>
        <w:t>Hvorfor mener H. Rosa at mange mennesker i dag er ’stressede, pressede og bange for at blive sat af’? (s. 42-43).</w:t>
      </w:r>
    </w:p>
    <w:p w14:paraId="6DADE8D2" w14:textId="558E5863" w:rsidR="006747AD" w:rsidRDefault="00D064C6">
      <w:r>
        <w:t>2)</w:t>
      </w:r>
    </w:p>
    <w:p w14:paraId="50E1B0B8" w14:textId="7D8DBEF0" w:rsidR="00483693" w:rsidRDefault="00483693">
      <w:r>
        <w:t>Hvad vil det sige at vi er ’fanget i et hamsterhjul’? (s. 43).</w:t>
      </w:r>
    </w:p>
    <w:p w14:paraId="41E2F84B" w14:textId="5D0B13B2" w:rsidR="00483693" w:rsidRDefault="00483693">
      <w:r>
        <w:t>3)</w:t>
      </w:r>
    </w:p>
    <w:p w14:paraId="634CFA76" w14:textId="39E51C3F" w:rsidR="00D064C6" w:rsidRDefault="00D064C6">
      <w:r>
        <w:t>Hvad mener Rosa med at mennesker er udsat for en fremmedgørelse? (s. 44).</w:t>
      </w:r>
    </w:p>
    <w:p w14:paraId="4BCFAE1C" w14:textId="3DAB8473" w:rsidR="006747AD" w:rsidRDefault="00483693">
      <w:r>
        <w:t>4</w:t>
      </w:r>
      <w:r w:rsidR="00D064C6">
        <w:t>)</w:t>
      </w:r>
    </w:p>
    <w:p w14:paraId="14777714" w14:textId="74529E52" w:rsidR="00D064C6" w:rsidRDefault="00BC1C5A">
      <w:r>
        <w:t>Beskriv hvad figur 2.7 viser.</w:t>
      </w:r>
    </w:p>
    <w:p w14:paraId="4750CE8A" w14:textId="74B63F69" w:rsidR="00BC1C5A" w:rsidRDefault="00483693">
      <w:r>
        <w:t>5</w:t>
      </w:r>
      <w:r w:rsidR="00BC1C5A">
        <w:t>)</w:t>
      </w:r>
    </w:p>
    <w:p w14:paraId="44CC7FE0" w14:textId="244C38D3" w:rsidR="00BC1C5A" w:rsidRDefault="00BC1C5A">
      <w:r>
        <w:t>Læs tekstboksen s. 43. Redegør for omfanget af stress blandt elever, de mulige årsager til stressen samt hvordan man kan undgå det. Tal med de andre i gruppen om hvad stress er, og om det er noget I selv oplever.</w:t>
      </w:r>
    </w:p>
    <w:p w14:paraId="1B2CAF87" w14:textId="16C26313" w:rsidR="00BC1C5A" w:rsidRDefault="0091149D">
      <w:r>
        <w:t>6</w:t>
      </w:r>
      <w:r w:rsidR="00BC1C5A">
        <w:t>)</w:t>
      </w:r>
    </w:p>
    <w:p w14:paraId="18E0C6F8" w14:textId="21D0B056" w:rsidR="003D77B9" w:rsidRDefault="003D77B9">
      <w:r>
        <w:t>Hvad viser tabel 2.2?</w:t>
      </w:r>
    </w:p>
    <w:p w14:paraId="18866867" w14:textId="00B54A15" w:rsidR="003D77B9" w:rsidRDefault="0091149D">
      <w:r>
        <w:t>7</w:t>
      </w:r>
      <w:r w:rsidR="003D77B9">
        <w:t>)</w:t>
      </w:r>
    </w:p>
    <w:p w14:paraId="5C8350BC" w14:textId="0E2BEBD5" w:rsidR="003D77B9" w:rsidRDefault="00170AF0">
      <w:r>
        <w:t>Hvordan er de tre former for acceleration forbundet? (s.44).</w:t>
      </w:r>
    </w:p>
    <w:p w14:paraId="227E0AEC" w14:textId="657212F2" w:rsidR="006747AD" w:rsidRDefault="0091149D">
      <w:r>
        <w:t>8</w:t>
      </w:r>
      <w:r w:rsidR="00170AF0">
        <w:t>)</w:t>
      </w:r>
    </w:p>
    <w:p w14:paraId="064D0B35" w14:textId="3D0F17AE" w:rsidR="00170AF0" w:rsidRDefault="00170AF0">
      <w:r>
        <w:t>Præsenter tallene i tabel 2.3 og tal sammen om hvorvidt I selv mangler tid på de områder der nævnes i tabellen.</w:t>
      </w:r>
    </w:p>
    <w:p w14:paraId="070C4E0D" w14:textId="15F21D35" w:rsidR="00170AF0" w:rsidRDefault="0091149D">
      <w:r>
        <w:t>9</w:t>
      </w:r>
      <w:r w:rsidR="00170AF0">
        <w:t>)</w:t>
      </w:r>
    </w:p>
    <w:p w14:paraId="1D5D5899" w14:textId="596D81D0" w:rsidR="00170AF0" w:rsidRDefault="00170AF0">
      <w:r>
        <w:t>Beskriv den ’teknologiske acceleration (s. 45)</w:t>
      </w:r>
      <w:r w:rsidR="00A36599">
        <w:t>.</w:t>
      </w:r>
    </w:p>
    <w:p w14:paraId="563D16B8" w14:textId="17A30FB6" w:rsidR="00170AF0" w:rsidRDefault="00C80545">
      <w:r>
        <w:t xml:space="preserve"> </w:t>
      </w:r>
    </w:p>
    <w:p w14:paraId="53F465D9" w14:textId="6C946D9D" w:rsidR="00170AF0" w:rsidRDefault="0091149D">
      <w:r>
        <w:t>10</w:t>
      </w:r>
      <w:r w:rsidR="00170AF0">
        <w:t>)</w:t>
      </w:r>
    </w:p>
    <w:p w14:paraId="009D661E" w14:textId="69EB7D0A" w:rsidR="00170AF0" w:rsidRDefault="00170AF0" w:rsidP="00170AF0">
      <w:r>
        <w:lastRenderedPageBreak/>
        <w:t>Beskriv den ’sociale forandrings’ acceleration (s. 45).</w:t>
      </w:r>
    </w:p>
    <w:p w14:paraId="00B633AE" w14:textId="094B2E39" w:rsidR="00170AF0" w:rsidRDefault="00170AF0">
      <w:r>
        <w:t>1</w:t>
      </w:r>
      <w:r w:rsidR="0091149D">
        <w:t>1</w:t>
      </w:r>
      <w:r>
        <w:t>)</w:t>
      </w:r>
    </w:p>
    <w:p w14:paraId="498D5263" w14:textId="59DB51B2" w:rsidR="00170AF0" w:rsidRDefault="00170AF0" w:rsidP="00170AF0">
      <w:r>
        <w:t>Beskriv ’livstempoets’ acceleration (s. 46)</w:t>
      </w:r>
    </w:p>
    <w:p w14:paraId="42690304" w14:textId="3A160890" w:rsidR="00170AF0" w:rsidRDefault="00170AF0">
      <w:r>
        <w:t>1</w:t>
      </w:r>
      <w:r w:rsidR="0091149D">
        <w:t>2</w:t>
      </w:r>
      <w:r>
        <w:t>)</w:t>
      </w:r>
    </w:p>
    <w:p w14:paraId="3C01E657" w14:textId="225A565E" w:rsidR="00170AF0" w:rsidRDefault="0075378A">
      <w:r>
        <w:t>Hvilken rolle spiller ’konkurrencelogikken’? (s. 46).</w:t>
      </w:r>
    </w:p>
    <w:p w14:paraId="7EB020F2" w14:textId="698A4E6F" w:rsidR="0075378A" w:rsidRDefault="0075378A">
      <w:r>
        <w:t>1</w:t>
      </w:r>
      <w:r w:rsidR="0091149D">
        <w:t>3</w:t>
      </w:r>
      <w:r>
        <w:t>)</w:t>
      </w:r>
    </w:p>
    <w:p w14:paraId="51B0DA95" w14:textId="40FEBDB4" w:rsidR="0075378A" w:rsidRDefault="0075378A">
      <w:r>
        <w:t>Hvad mener Rosa med at der i det senmoderne samfund er en udbredt ’social kappestrid’?</w:t>
      </w:r>
    </w:p>
    <w:p w14:paraId="70DCB55F" w14:textId="031047E5" w:rsidR="0075378A" w:rsidRDefault="0075378A">
      <w:r>
        <w:t>1</w:t>
      </w:r>
      <w:r w:rsidR="0091149D">
        <w:t>4</w:t>
      </w:r>
      <w:r>
        <w:t>)</w:t>
      </w:r>
    </w:p>
    <w:p w14:paraId="495A2B45" w14:textId="77777777" w:rsidR="0075378A" w:rsidRDefault="0075378A">
      <w:r>
        <w:t>Se på figuren s. 47. Den skal læses vandret.</w:t>
      </w:r>
    </w:p>
    <w:p w14:paraId="4AD8EEB8" w14:textId="2D1F7E02" w:rsidR="0075378A" w:rsidRDefault="0075378A">
      <w:r>
        <w:t>Præsentér på skift de centrale elementer (der er nævnt 10) i det traditionelle, det moderne og det senmoderne samfund.</w:t>
      </w:r>
    </w:p>
    <w:p w14:paraId="2C31E4ED" w14:textId="439A63D5" w:rsidR="00444B2D" w:rsidRDefault="00444B2D">
      <w:r>
        <w:t>____________________________</w:t>
      </w:r>
    </w:p>
    <w:p w14:paraId="49CF26E0" w14:textId="2B132DC0" w:rsidR="00444B2D" w:rsidRDefault="00444B2D"/>
    <w:p w14:paraId="341DCAC9" w14:textId="26A45F0D" w:rsidR="00444B2D" w:rsidRPr="006747AD" w:rsidRDefault="00444B2D" w:rsidP="00444B2D">
      <w:pPr>
        <w:rPr>
          <w:b/>
          <w:bCs/>
          <w:sz w:val="56"/>
          <w:szCs w:val="56"/>
        </w:rPr>
      </w:pPr>
      <w:r w:rsidRPr="006747AD">
        <w:rPr>
          <w:b/>
          <w:bCs/>
          <w:sz w:val="56"/>
          <w:szCs w:val="56"/>
        </w:rPr>
        <w:t>Opgaver</w:t>
      </w:r>
      <w:r>
        <w:rPr>
          <w:b/>
          <w:bCs/>
          <w:sz w:val="56"/>
          <w:szCs w:val="56"/>
        </w:rPr>
        <w:t xml:space="preserve"> - del 2</w:t>
      </w:r>
    </w:p>
    <w:p w14:paraId="75F962A6" w14:textId="77777777" w:rsidR="00444B2D" w:rsidRDefault="00444B2D" w:rsidP="00444B2D"/>
    <w:p w14:paraId="7B4A6E24" w14:textId="29380E2D" w:rsidR="00444B2D" w:rsidRPr="00170AF0" w:rsidRDefault="00444B2D" w:rsidP="00444B2D">
      <w:pPr>
        <w:rPr>
          <w:i/>
          <w:iCs/>
        </w:rPr>
      </w:pPr>
      <w:r>
        <w:rPr>
          <w:i/>
          <w:iCs/>
        </w:rPr>
        <w:t xml:space="preserve">Gendan jeres </w:t>
      </w:r>
      <w:r w:rsidRPr="00170AF0">
        <w:rPr>
          <w:i/>
          <w:iCs/>
        </w:rPr>
        <w:t>grupper</w:t>
      </w:r>
      <w:r>
        <w:rPr>
          <w:i/>
          <w:iCs/>
        </w:rPr>
        <w:t xml:space="preserve"> fra før</w:t>
      </w:r>
      <w:r w:rsidRPr="00170AF0">
        <w:rPr>
          <w:i/>
          <w:iCs/>
        </w:rPr>
        <w:t>. Opgaverne fordeles mellem jer, og I skal præsentere jeres svar for hinanden. I må meget gerne nedskrive enkelte stikord, men må ikke læse op af en tekst. Tal om tre</w:t>
      </w:r>
      <w:r>
        <w:rPr>
          <w:i/>
          <w:iCs/>
        </w:rPr>
        <w:t>/fire</w:t>
      </w:r>
      <w:r w:rsidRPr="00170AF0">
        <w:rPr>
          <w:i/>
          <w:iCs/>
        </w:rPr>
        <w:t xml:space="preserve"> spørgsmål ad gangen og gå så videre med de næste.</w:t>
      </w:r>
    </w:p>
    <w:p w14:paraId="7D6236CC" w14:textId="77777777" w:rsidR="00444B2D" w:rsidRDefault="00444B2D" w:rsidP="00444B2D">
      <w:r>
        <w:t>1)</w:t>
      </w:r>
    </w:p>
    <w:p w14:paraId="3BDD3269" w14:textId="6926C5DB" w:rsidR="00444B2D" w:rsidRDefault="00CB0894" w:rsidP="00444B2D">
      <w:r>
        <w:t>Beskriv hvad et netværksindivid er.</w:t>
      </w:r>
    </w:p>
    <w:p w14:paraId="2FE3BB30" w14:textId="0F814D39" w:rsidR="00444B2D" w:rsidRDefault="00444B2D" w:rsidP="00444B2D">
      <w:r>
        <w:t>2)</w:t>
      </w:r>
    </w:p>
    <w:p w14:paraId="6E7C39A7" w14:textId="2E222C85" w:rsidR="00CB0894" w:rsidRDefault="00CB0894" w:rsidP="00444B2D">
      <w:r>
        <w:t>Hvad betyder det at vi/I lever i en zapperkultur samt at vi færdes på en mange sociale arenaer? Kom ind på fordele og ulemper ved zapperiet.</w:t>
      </w:r>
    </w:p>
    <w:p w14:paraId="4677A41B" w14:textId="77777777" w:rsidR="00CB0894" w:rsidRDefault="00444B2D" w:rsidP="00444B2D">
      <w:r>
        <w:t>3)</w:t>
      </w:r>
    </w:p>
    <w:p w14:paraId="4EBA047B" w14:textId="4EEB0ACE" w:rsidR="00CB0894" w:rsidRDefault="00CB0894" w:rsidP="00444B2D">
      <w:r>
        <w:t xml:space="preserve">Hvad mener S. </w:t>
      </w:r>
      <w:proofErr w:type="spellStart"/>
      <w:r>
        <w:t>Turckle</w:t>
      </w:r>
      <w:proofErr w:type="spellEnd"/>
      <w:r>
        <w:t xml:space="preserve"> med at </w:t>
      </w:r>
      <w:r w:rsidR="00D633E3">
        <w:t xml:space="preserve">’teknologien flytter </w:t>
      </w:r>
      <w:proofErr w:type="spellStart"/>
      <w:r w:rsidR="00D633E3">
        <w:t>mennekser</w:t>
      </w:r>
      <w:proofErr w:type="spellEnd"/>
      <w:r w:rsidR="00D633E3">
        <w:t xml:space="preserve"> til steder hvor vi egentlig ikke vil hen’?</w:t>
      </w:r>
    </w:p>
    <w:p w14:paraId="58AE0B29" w14:textId="756C16F7" w:rsidR="00CB0894" w:rsidRDefault="00CB0894" w:rsidP="00444B2D">
      <w:r>
        <w:t>4)</w:t>
      </w:r>
    </w:p>
    <w:p w14:paraId="590F6BD8" w14:textId="28750D65" w:rsidR="00CB0894" w:rsidRDefault="00C80545" w:rsidP="00444B2D">
      <w:r>
        <w:t xml:space="preserve">Hvad mener </w:t>
      </w:r>
      <w:proofErr w:type="spellStart"/>
      <w:r>
        <w:t>Turckle</w:t>
      </w:r>
      <w:proofErr w:type="spellEnd"/>
      <w:r>
        <w:t xml:space="preserve"> med at vi er ’alene sammen’? </w:t>
      </w:r>
      <w:r w:rsidR="00A36599">
        <w:t xml:space="preserve">(s. 49). </w:t>
      </w:r>
      <w:r>
        <w:t>Kom med eksempler på dette, fx ud fra jeres egne oplevelser. Tal om hvorvidt I synes det er en positiv udvikling.</w:t>
      </w:r>
    </w:p>
    <w:p w14:paraId="6709E0F9" w14:textId="5AC239CF" w:rsidR="00C80545" w:rsidRDefault="00C80545" w:rsidP="00444B2D">
      <w:r>
        <w:lastRenderedPageBreak/>
        <w:t>5)</w:t>
      </w:r>
    </w:p>
    <w:p w14:paraId="68309EAD" w14:textId="353D9EB8" w:rsidR="00C80545" w:rsidRDefault="00C80545" w:rsidP="00444B2D">
      <w:r>
        <w:t xml:space="preserve">Hvad mener </w:t>
      </w:r>
      <w:proofErr w:type="spellStart"/>
      <w:r>
        <w:t>Turckle</w:t>
      </w:r>
      <w:proofErr w:type="spellEnd"/>
      <w:r>
        <w:t xml:space="preserve"> med, at teknologien/de sociale medier giver os en illusion om kammeratskab og </w:t>
      </w:r>
      <w:r w:rsidR="00A36599">
        <w:t xml:space="preserve">beskriv de </w:t>
      </w:r>
      <w:r>
        <w:t xml:space="preserve">tre </w:t>
      </w:r>
      <w:r w:rsidR="00A36599">
        <w:t>’</w:t>
      </w:r>
      <w:r>
        <w:t>illusioner</w:t>
      </w:r>
      <w:r w:rsidR="00A36599">
        <w:t>’</w:t>
      </w:r>
      <w:r>
        <w:t>?</w:t>
      </w:r>
      <w:r w:rsidR="00A36599">
        <w:t xml:space="preserve"> (s. 49-50)</w:t>
      </w:r>
      <w:r>
        <w:t xml:space="preserve"> </w:t>
      </w:r>
    </w:p>
    <w:p w14:paraId="54A8269A" w14:textId="314A6FEC" w:rsidR="00CB0894" w:rsidRDefault="00C80545" w:rsidP="00444B2D">
      <w:r>
        <w:t>6)</w:t>
      </w:r>
    </w:p>
    <w:p w14:paraId="0FB46C15" w14:textId="2563980D" w:rsidR="00C80545" w:rsidRDefault="00A36599" w:rsidP="00444B2D">
      <w:r>
        <w:t>Redegør for hvad figur 2.7 og 2.8 viser.</w:t>
      </w:r>
    </w:p>
    <w:p w14:paraId="588D8BFC" w14:textId="4968242A" w:rsidR="00C80545" w:rsidRDefault="00A36599" w:rsidP="00444B2D">
      <w:r>
        <w:t>7)</w:t>
      </w:r>
    </w:p>
    <w:p w14:paraId="017DC783" w14:textId="11CD018A" w:rsidR="00A36599" w:rsidRDefault="00A36599" w:rsidP="00444B2D">
      <w:r>
        <w:t xml:space="preserve">Hvad mener </w:t>
      </w:r>
      <w:proofErr w:type="spellStart"/>
      <w:r>
        <w:t>Turckle</w:t>
      </w:r>
      <w:proofErr w:type="spellEnd"/>
      <w:r>
        <w:t xml:space="preserve"> at vi mennesker skal lære? (s. 51)</w:t>
      </w:r>
    </w:p>
    <w:p w14:paraId="6D0B4698" w14:textId="77777777" w:rsidR="00A36599" w:rsidRDefault="00A36599" w:rsidP="00444B2D">
      <w:r>
        <w:t>8)</w:t>
      </w:r>
    </w:p>
    <w:p w14:paraId="3B404190" w14:textId="1882773B" w:rsidR="00A36599" w:rsidRDefault="00A36599" w:rsidP="00444B2D">
      <w:r>
        <w:t xml:space="preserve"> Hvorfor anvender forfatterne et foto af en blæksprutte til at illustrere det senmoderne individ? (s. 51)</w:t>
      </w:r>
    </w:p>
    <w:p w14:paraId="6024D545" w14:textId="20AA5AB9" w:rsidR="00A36599" w:rsidRDefault="00A36599" w:rsidP="00444B2D">
      <w:r>
        <w:t>9)</w:t>
      </w:r>
    </w:p>
    <w:p w14:paraId="42672547" w14:textId="4271E528" w:rsidR="00A36599" w:rsidRDefault="00A36599" w:rsidP="00444B2D">
      <w:r>
        <w:t>Hvad mener E. Goffman med at identiteten er en social konstruktion?</w:t>
      </w:r>
      <w:r w:rsidR="0003739B">
        <w:t xml:space="preserve"> (s. 52)</w:t>
      </w:r>
    </w:p>
    <w:p w14:paraId="5F7E2E75" w14:textId="311E03FF" w:rsidR="00A36599" w:rsidRDefault="00A36599" w:rsidP="00444B2D">
      <w:r>
        <w:t>10)</w:t>
      </w:r>
    </w:p>
    <w:p w14:paraId="678C08FA" w14:textId="4E940E25" w:rsidR="00A36599" w:rsidRDefault="00FB202C" w:rsidP="00444B2D">
      <w:r>
        <w:t>Hvad er et såkaldt ’face’?</w:t>
      </w:r>
      <w:r w:rsidR="0003739B">
        <w:t xml:space="preserve"> (s. 52</w:t>
      </w:r>
      <w:r w:rsidR="006360B3">
        <w:t>-53</w:t>
      </w:r>
      <w:r w:rsidR="0003739B">
        <w:t>)</w:t>
      </w:r>
    </w:p>
    <w:p w14:paraId="7EC7FB51" w14:textId="66EBB65B" w:rsidR="00FB202C" w:rsidRDefault="00FB202C" w:rsidP="00444B2D">
      <w:r>
        <w:t>11)</w:t>
      </w:r>
    </w:p>
    <w:p w14:paraId="7BBFBA70" w14:textId="77D402DA" w:rsidR="00FB202C" w:rsidRDefault="0003739B" w:rsidP="00444B2D">
      <w:r>
        <w:t>Hvad betyder ’indtryksstyring’? (s. 52)</w:t>
      </w:r>
    </w:p>
    <w:p w14:paraId="1ECAE470" w14:textId="45A427ED" w:rsidR="0003739B" w:rsidRDefault="0003739B" w:rsidP="00444B2D">
      <w:r>
        <w:t>12)</w:t>
      </w:r>
    </w:p>
    <w:p w14:paraId="459C7C20" w14:textId="2670F61E" w:rsidR="0003739B" w:rsidRDefault="0003739B" w:rsidP="00444B2D">
      <w:r>
        <w:t>Hvorfor bruger Goffman teaterscenen som et billede? (s. 52-53).</w:t>
      </w:r>
    </w:p>
    <w:p w14:paraId="569E946B" w14:textId="268D0A09" w:rsidR="0003739B" w:rsidRDefault="0003739B" w:rsidP="00444B2D">
      <w:r>
        <w:t>13)</w:t>
      </w:r>
    </w:p>
    <w:p w14:paraId="0BC6B4F8" w14:textId="371E20F5" w:rsidR="0003739B" w:rsidRDefault="0003739B" w:rsidP="00444B2D">
      <w:r>
        <w:t>Hvad betyder begreberne ’front’- og backstage’? (s. 53)</w:t>
      </w:r>
    </w:p>
    <w:p w14:paraId="19E321C9" w14:textId="6FEB2645" w:rsidR="0003739B" w:rsidRDefault="0003739B" w:rsidP="00444B2D">
      <w:r>
        <w:t>14)</w:t>
      </w:r>
    </w:p>
    <w:p w14:paraId="2B28257F" w14:textId="50E05819" w:rsidR="0003739B" w:rsidRDefault="006360B3" w:rsidP="00444B2D">
      <w:r>
        <w:t>Hvad menes der med at mennesker er performative?</w:t>
      </w:r>
    </w:p>
    <w:p w14:paraId="7BB5F258" w14:textId="77777777" w:rsidR="009A1619" w:rsidRDefault="009A1619" w:rsidP="00444B2D"/>
    <w:p w14:paraId="58B20D86" w14:textId="77777777" w:rsidR="009A1619" w:rsidRDefault="009A1619" w:rsidP="00444B2D"/>
    <w:p w14:paraId="49A0A753" w14:textId="0E1F0FE9" w:rsidR="006360B3" w:rsidRDefault="006360B3" w:rsidP="00444B2D">
      <w:r>
        <w:t>15)</w:t>
      </w:r>
    </w:p>
    <w:p w14:paraId="46599313" w14:textId="7F0A92A2" w:rsidR="00CB0894" w:rsidRDefault="009A1619" w:rsidP="00CB0894">
      <w:r>
        <w:t>Tal om h</w:t>
      </w:r>
      <w:r w:rsidR="00CB0894">
        <w:t>vor lang tid I hver især bruger på sociale medier.</w:t>
      </w:r>
    </w:p>
    <w:p w14:paraId="6F140633" w14:textId="77777777" w:rsidR="00CB0894" w:rsidRDefault="00CB0894"/>
    <w:sectPr w:rsidR="00CB0894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5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47AD"/>
    <w:rsid w:val="0003739B"/>
    <w:rsid w:val="00077565"/>
    <w:rsid w:val="00170AF0"/>
    <w:rsid w:val="00380242"/>
    <w:rsid w:val="003D77B9"/>
    <w:rsid w:val="00444B2D"/>
    <w:rsid w:val="00483693"/>
    <w:rsid w:val="006360B3"/>
    <w:rsid w:val="006747AD"/>
    <w:rsid w:val="0075378A"/>
    <w:rsid w:val="0091149D"/>
    <w:rsid w:val="009A1619"/>
    <w:rsid w:val="00A36599"/>
    <w:rsid w:val="00BC1C5A"/>
    <w:rsid w:val="00C80545"/>
    <w:rsid w:val="00CB0894"/>
    <w:rsid w:val="00D064C6"/>
    <w:rsid w:val="00D633E3"/>
    <w:rsid w:val="00FB2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530590"/>
  <w15:chartTrackingRefBased/>
  <w15:docId w15:val="{2472E62B-31D2-4DB0-A6AD-8F5604F5B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4B2D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FD8266-B8B9-4B88-A207-EFAFB4090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3</Pages>
  <Words>424</Words>
  <Characters>2593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 Vollmond</dc:creator>
  <cp:keywords/>
  <dc:description/>
  <cp:lastModifiedBy>Per Vollmond</cp:lastModifiedBy>
  <cp:revision>15</cp:revision>
  <dcterms:created xsi:type="dcterms:W3CDTF">2020-11-30T09:11:00Z</dcterms:created>
  <dcterms:modified xsi:type="dcterms:W3CDTF">2020-12-01T08:42:00Z</dcterms:modified>
</cp:coreProperties>
</file>